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53" w:rsidRPr="001D01A3" w:rsidRDefault="00845553" w:rsidP="001D01A3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1D01A3" w:rsidRDefault="00845553" w:rsidP="001D01A3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D01A3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1D01A3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1D01A3" w:rsidRDefault="00845553" w:rsidP="001D01A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D01A3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1D01A3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1D01A3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1D01A3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1D01A3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1D01A3" w:rsidRDefault="00845553" w:rsidP="001D01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1D01A3" w:rsidRDefault="00D45B05" w:rsidP="001D01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1D01A3" w:rsidRDefault="00845553" w:rsidP="001D01A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D01A3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1D01A3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1D01A3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1D01A3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D01A3" w:rsidRDefault="002D24FB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1D01A3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1D01A3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1A3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1D01A3" w:rsidRDefault="000A46B1" w:rsidP="001D01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D01A3">
        <w:rPr>
          <w:rFonts w:ascii="Arial" w:eastAsia="Arial" w:hAnsi="Arial" w:cs="Arial"/>
          <w:sz w:val="24"/>
          <w:szCs w:val="24"/>
        </w:rPr>
        <w:t>Data</w:t>
      </w:r>
      <w:r w:rsidR="00944241" w:rsidRPr="001D01A3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1D01A3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1D01A3">
        <w:rPr>
          <w:rFonts w:ascii="Arial" w:eastAsia="Arial" w:hAnsi="Arial" w:cs="Arial"/>
          <w:sz w:val="24"/>
          <w:szCs w:val="24"/>
        </w:rPr>
        <w:t>30 dni</w:t>
      </w:r>
      <w:r w:rsidR="00AD3F95" w:rsidRPr="001D01A3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1D01A3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1D01A3" w:rsidRDefault="00845553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1D01A3" w:rsidRDefault="00944241" w:rsidP="001D01A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D01A3">
        <w:rPr>
          <w:rFonts w:ascii="Arial" w:hAnsi="Arial" w:cs="Arial"/>
          <w:b/>
          <w:sz w:val="24"/>
          <w:szCs w:val="24"/>
        </w:rPr>
        <w:t>Oświadczenia:</w:t>
      </w:r>
    </w:p>
    <w:p w:rsidR="00794D4D" w:rsidRPr="001D01A3" w:rsidRDefault="00794D4D" w:rsidP="001D01A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1D01A3">
        <w:rPr>
          <w:rFonts w:ascii="Arial" w:hAnsi="Arial" w:cs="Arial"/>
          <w:sz w:val="24"/>
          <w:szCs w:val="24"/>
        </w:rPr>
        <w:t>nicznym nabywanego sprzętu</w:t>
      </w:r>
      <w:r w:rsidRPr="001D01A3">
        <w:rPr>
          <w:rFonts w:ascii="Arial" w:hAnsi="Arial" w:cs="Arial"/>
          <w:sz w:val="24"/>
          <w:szCs w:val="24"/>
        </w:rPr>
        <w:t xml:space="preserve"> w</w:t>
      </w:r>
      <w:r w:rsidR="000A46B1" w:rsidRPr="001D01A3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1D01A3">
        <w:rPr>
          <w:rFonts w:ascii="Arial" w:hAnsi="Arial" w:cs="Arial"/>
          <w:sz w:val="24"/>
          <w:szCs w:val="24"/>
        </w:rPr>
        <w:t>,</w:t>
      </w:r>
      <w:r w:rsidR="00AD3F95" w:rsidRPr="001D01A3">
        <w:rPr>
          <w:rFonts w:ascii="Arial" w:hAnsi="Arial" w:cs="Arial"/>
          <w:sz w:val="24"/>
          <w:szCs w:val="24"/>
        </w:rPr>
        <w:t xml:space="preserve"> tj.(wymienić typ</w:t>
      </w:r>
      <w:r w:rsidR="000A46B1" w:rsidRPr="001D01A3">
        <w:rPr>
          <w:rFonts w:ascii="Arial" w:hAnsi="Arial" w:cs="Arial"/>
          <w:sz w:val="24"/>
          <w:szCs w:val="24"/>
        </w:rPr>
        <w:t xml:space="preserve"> (-y)</w:t>
      </w:r>
      <w:r w:rsidR="00AD3F95" w:rsidRPr="001D01A3">
        <w:rPr>
          <w:rFonts w:ascii="Arial" w:hAnsi="Arial" w:cs="Arial"/>
          <w:sz w:val="24"/>
          <w:szCs w:val="24"/>
        </w:rPr>
        <w:t xml:space="preserve"> i nr seryjny</w:t>
      </w:r>
      <w:r w:rsidR="000A46B1" w:rsidRPr="001D01A3">
        <w:rPr>
          <w:rFonts w:ascii="Arial" w:hAnsi="Arial" w:cs="Arial"/>
          <w:sz w:val="24"/>
          <w:szCs w:val="24"/>
        </w:rPr>
        <w:t xml:space="preserve"> (-ne)</w:t>
      </w:r>
      <w:r w:rsidRPr="001D01A3">
        <w:rPr>
          <w:rFonts w:ascii="Arial" w:hAnsi="Arial" w:cs="Arial"/>
          <w:sz w:val="24"/>
          <w:szCs w:val="24"/>
        </w:rPr>
        <w:t>):</w:t>
      </w:r>
    </w:p>
    <w:p w:rsidR="00794D4D" w:rsidRPr="001D01A3" w:rsidRDefault="00794D4D" w:rsidP="001D01A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1D01A3" w:rsidRDefault="00794D4D" w:rsidP="001D01A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1D01A3" w:rsidRDefault="00794D4D" w:rsidP="001D01A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1D01A3" w:rsidRDefault="00794D4D" w:rsidP="001D01A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1D01A3">
        <w:rPr>
          <w:rFonts w:ascii="Arial" w:hAnsi="Arial" w:cs="Arial"/>
          <w:sz w:val="24"/>
          <w:szCs w:val="24"/>
        </w:rPr>
        <w:t>nabywa sprzęt, tj.(wymienić typ</w:t>
      </w:r>
      <w:r w:rsidR="000A46B1" w:rsidRPr="001D01A3">
        <w:rPr>
          <w:rFonts w:ascii="Arial" w:hAnsi="Arial" w:cs="Arial"/>
          <w:sz w:val="24"/>
          <w:szCs w:val="24"/>
        </w:rPr>
        <w:t xml:space="preserve"> (-y)</w:t>
      </w:r>
      <w:r w:rsidR="00AD3F95" w:rsidRPr="001D01A3">
        <w:rPr>
          <w:rFonts w:ascii="Arial" w:hAnsi="Arial" w:cs="Arial"/>
          <w:sz w:val="24"/>
          <w:szCs w:val="24"/>
        </w:rPr>
        <w:t xml:space="preserve"> i nr seryjny</w:t>
      </w:r>
      <w:r w:rsidR="000A46B1" w:rsidRPr="001D01A3">
        <w:rPr>
          <w:rFonts w:ascii="Arial" w:hAnsi="Arial" w:cs="Arial"/>
          <w:sz w:val="24"/>
          <w:szCs w:val="24"/>
        </w:rPr>
        <w:t xml:space="preserve"> (-ne)</w:t>
      </w:r>
      <w:r w:rsidRPr="001D01A3">
        <w:rPr>
          <w:rFonts w:ascii="Arial" w:hAnsi="Arial" w:cs="Arial"/>
          <w:sz w:val="24"/>
          <w:szCs w:val="24"/>
        </w:rPr>
        <w:t xml:space="preserve">): </w:t>
      </w:r>
    </w:p>
    <w:p w:rsidR="00794D4D" w:rsidRPr="001D01A3" w:rsidRDefault="00794D4D" w:rsidP="001D01A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1D01A3" w:rsidRDefault="00794D4D" w:rsidP="001D01A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1D01A3" w:rsidRDefault="00794D4D" w:rsidP="001D01A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1D01A3">
        <w:rPr>
          <w:rFonts w:ascii="Arial" w:hAnsi="Arial" w:cs="Arial"/>
          <w:sz w:val="24"/>
          <w:szCs w:val="24"/>
        </w:rPr>
        <w:t xml:space="preserve">demontażu, </w:t>
      </w:r>
      <w:r w:rsidRPr="001D01A3">
        <w:rPr>
          <w:rFonts w:ascii="Arial" w:hAnsi="Arial" w:cs="Arial"/>
          <w:sz w:val="24"/>
          <w:szCs w:val="24"/>
        </w:rPr>
        <w:t xml:space="preserve">odbioru, </w:t>
      </w:r>
      <w:r w:rsidR="000A46B1" w:rsidRPr="001D01A3">
        <w:rPr>
          <w:rFonts w:ascii="Arial" w:hAnsi="Arial" w:cs="Arial"/>
          <w:sz w:val="24"/>
          <w:szCs w:val="24"/>
        </w:rPr>
        <w:t>załadunku i transportu sprzętu zakupionego</w:t>
      </w:r>
      <w:r w:rsidRPr="001D01A3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1D01A3">
        <w:rPr>
          <w:rFonts w:ascii="Arial" w:hAnsi="Arial" w:cs="Arial"/>
          <w:b/>
          <w:sz w:val="24"/>
          <w:szCs w:val="24"/>
        </w:rPr>
        <w:t>LI/5503/</w:t>
      </w:r>
      <w:r w:rsidR="005B3F7A" w:rsidRPr="001D01A3">
        <w:rPr>
          <w:rFonts w:ascii="Arial" w:hAnsi="Arial" w:cs="Arial"/>
          <w:b/>
          <w:sz w:val="24"/>
          <w:szCs w:val="24"/>
        </w:rPr>
        <w:t>15</w:t>
      </w:r>
      <w:r w:rsidR="00954D4B" w:rsidRPr="001D01A3">
        <w:rPr>
          <w:rFonts w:ascii="Arial" w:hAnsi="Arial" w:cs="Arial"/>
          <w:b/>
          <w:sz w:val="24"/>
          <w:szCs w:val="24"/>
        </w:rPr>
        <w:t>/2022</w:t>
      </w:r>
      <w:r w:rsidR="00AB3359" w:rsidRPr="001D01A3">
        <w:rPr>
          <w:rFonts w:ascii="Arial" w:hAnsi="Arial" w:cs="Arial"/>
          <w:b/>
          <w:sz w:val="24"/>
          <w:szCs w:val="24"/>
        </w:rPr>
        <w:t>/</w:t>
      </w:r>
      <w:r w:rsidR="00B640DC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Pr="001D01A3">
        <w:rPr>
          <w:rFonts w:ascii="Arial" w:hAnsi="Arial" w:cs="Arial"/>
          <w:sz w:val="24"/>
          <w:szCs w:val="24"/>
        </w:rPr>
        <w:t>.</w:t>
      </w:r>
    </w:p>
    <w:p w:rsidR="00794D4D" w:rsidRPr="001D01A3" w:rsidRDefault="00794D4D" w:rsidP="001D01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1D01A3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1D01A3" w:rsidRDefault="00944241" w:rsidP="001D01A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1D01A3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6717FB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6717FB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B640DC" w:rsidRPr="00B640DC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6717FB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86DF3"/>
    <w:rsid w:val="001918C9"/>
    <w:rsid w:val="001B1175"/>
    <w:rsid w:val="001D01A3"/>
    <w:rsid w:val="001D0EB5"/>
    <w:rsid w:val="001D6EA0"/>
    <w:rsid w:val="00202F5A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601D7A"/>
    <w:rsid w:val="006027A0"/>
    <w:rsid w:val="00606217"/>
    <w:rsid w:val="00644EF3"/>
    <w:rsid w:val="006717FB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73AA9"/>
    <w:rsid w:val="00892C00"/>
    <w:rsid w:val="008A6FD8"/>
    <w:rsid w:val="00941B26"/>
    <w:rsid w:val="00944241"/>
    <w:rsid w:val="00954D4B"/>
    <w:rsid w:val="009D3FBC"/>
    <w:rsid w:val="009D538F"/>
    <w:rsid w:val="009E0658"/>
    <w:rsid w:val="00A139B5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AD7A7B"/>
    <w:rsid w:val="00B640DC"/>
    <w:rsid w:val="00B979C8"/>
    <w:rsid w:val="00BD2B5E"/>
    <w:rsid w:val="00BF1519"/>
    <w:rsid w:val="00C345FB"/>
    <w:rsid w:val="00C623C0"/>
    <w:rsid w:val="00C6316A"/>
    <w:rsid w:val="00C6639E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C773"/>
  <w15:docId w15:val="{F4DDF7BC-0C33-4C87-9206-F0E9C9BC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1D15-25F8-4838-9F8F-65CD029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rolina Karwala</cp:lastModifiedBy>
  <cp:revision>2</cp:revision>
  <cp:lastPrinted>2022-08-23T08:42:00Z</cp:lastPrinted>
  <dcterms:created xsi:type="dcterms:W3CDTF">2022-08-31T08:37:00Z</dcterms:created>
  <dcterms:modified xsi:type="dcterms:W3CDTF">2022-08-31T08:37:00Z</dcterms:modified>
</cp:coreProperties>
</file>